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BE" w:rsidRPr="001830FB" w:rsidRDefault="009A1A05" w:rsidP="001830FB">
      <w:pPr>
        <w:spacing w:line="240" w:lineRule="auto"/>
        <w:contextualSpacing/>
        <w:jc w:val="center"/>
        <w:rPr>
          <w:b/>
          <w:sz w:val="32"/>
          <w:lang w:val="es-ES"/>
        </w:rPr>
      </w:pPr>
      <w:bookmarkStart w:id="0" w:name="_GoBack"/>
      <w:bookmarkEnd w:id="0"/>
      <w:r>
        <w:rPr>
          <w:b/>
          <w:sz w:val="32"/>
          <w:lang w:val="es-ES"/>
        </w:rPr>
        <w:t>REPORTE TRIMESTRAL JULIO</w:t>
      </w:r>
      <w:r w:rsidR="00DB6BAD">
        <w:rPr>
          <w:b/>
          <w:sz w:val="32"/>
          <w:lang w:val="es-ES"/>
        </w:rPr>
        <w:t xml:space="preserve"> – </w:t>
      </w:r>
      <w:r>
        <w:rPr>
          <w:b/>
          <w:sz w:val="32"/>
          <w:lang w:val="es-ES"/>
        </w:rPr>
        <w:t>SEPTIEMBRE</w:t>
      </w:r>
      <w:r w:rsidR="00C93FF0" w:rsidRPr="001830FB">
        <w:rPr>
          <w:b/>
          <w:sz w:val="32"/>
          <w:lang w:val="es-ES"/>
        </w:rPr>
        <w:t xml:space="preserve"> DE 2019</w:t>
      </w:r>
    </w:p>
    <w:p w:rsidR="00C93FF0" w:rsidRPr="001830FB" w:rsidRDefault="00C93FF0" w:rsidP="001830FB">
      <w:pPr>
        <w:spacing w:line="240" w:lineRule="auto"/>
        <w:contextualSpacing/>
        <w:jc w:val="center"/>
        <w:rPr>
          <w:b/>
          <w:sz w:val="32"/>
          <w:lang w:val="es-ES"/>
        </w:rPr>
      </w:pPr>
      <w:r w:rsidRPr="001830FB">
        <w:rPr>
          <w:b/>
          <w:sz w:val="32"/>
          <w:lang w:val="es-ES"/>
        </w:rPr>
        <w:t>DIRECCIÓN DE DESARROLLO RURAL Y MEDIO AMBIENTE</w:t>
      </w:r>
    </w:p>
    <w:p w:rsidR="001830FB" w:rsidRDefault="001830FB">
      <w:pPr>
        <w:rPr>
          <w:lang w:val="es-ES"/>
        </w:rPr>
      </w:pPr>
    </w:p>
    <w:p w:rsidR="00C93FF0" w:rsidRPr="001830FB" w:rsidRDefault="009A1A05" w:rsidP="001830FB">
      <w:pPr>
        <w:jc w:val="center"/>
        <w:rPr>
          <w:b/>
          <w:sz w:val="32"/>
          <w:szCs w:val="28"/>
          <w:lang w:val="es-ES"/>
        </w:rPr>
      </w:pPr>
      <w:r>
        <w:rPr>
          <w:b/>
          <w:sz w:val="32"/>
          <w:szCs w:val="28"/>
          <w:lang w:val="es-ES"/>
        </w:rPr>
        <w:t>JULIO</w:t>
      </w:r>
    </w:p>
    <w:p w:rsidR="00600037" w:rsidRDefault="00C93FF0" w:rsidP="003D2BA0">
      <w:pPr>
        <w:jc w:val="both"/>
        <w:rPr>
          <w:sz w:val="28"/>
          <w:szCs w:val="28"/>
          <w:lang w:val="es-ES"/>
        </w:rPr>
      </w:pPr>
      <w:r w:rsidRPr="001830FB">
        <w:rPr>
          <w:sz w:val="28"/>
          <w:szCs w:val="28"/>
          <w:lang w:val="es-ES"/>
        </w:rPr>
        <w:t xml:space="preserve">Durante este mes se </w:t>
      </w:r>
      <w:r w:rsidR="003D2BA0">
        <w:rPr>
          <w:sz w:val="28"/>
          <w:szCs w:val="28"/>
          <w:lang w:val="es-ES"/>
        </w:rPr>
        <w:t xml:space="preserve"> dio atención a productores en el trámite</w:t>
      </w:r>
      <w:r w:rsidR="004E4254">
        <w:rPr>
          <w:sz w:val="28"/>
          <w:szCs w:val="28"/>
          <w:lang w:val="es-ES"/>
        </w:rPr>
        <w:t xml:space="preserve"> de la Credencial A</w:t>
      </w:r>
      <w:r w:rsidR="003D2BA0">
        <w:rPr>
          <w:sz w:val="28"/>
          <w:szCs w:val="28"/>
          <w:lang w:val="es-ES"/>
        </w:rPr>
        <w:t>groalimentaria.</w:t>
      </w:r>
    </w:p>
    <w:p w:rsidR="003D2BA0" w:rsidRDefault="003D2BA0" w:rsidP="003D2BA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apoyó en la integración de 69 expedientes a pequeños productores de café </w:t>
      </w:r>
      <w:r w:rsidR="00D96197">
        <w:rPr>
          <w:sz w:val="28"/>
          <w:szCs w:val="28"/>
          <w:lang w:val="es-ES"/>
        </w:rPr>
        <w:t>en el concepto de apoyo F</w:t>
      </w:r>
      <w:r>
        <w:rPr>
          <w:sz w:val="28"/>
          <w:szCs w:val="28"/>
          <w:lang w:val="es-ES"/>
        </w:rPr>
        <w:t>omento frutícola, hortícola y ornamental 2019.</w:t>
      </w:r>
    </w:p>
    <w:p w:rsidR="003D2BA0" w:rsidRDefault="003D2BA0" w:rsidP="003D2BA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siguió apoyando a productores del programa sembrando Bienestar a hacer sus comprobaciones.</w:t>
      </w:r>
    </w:p>
    <w:p w:rsidR="003D2BA0" w:rsidRDefault="003D2BA0" w:rsidP="003D2BA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dio atención a productores en la reimpresión del Biométrico.</w:t>
      </w:r>
    </w:p>
    <w:p w:rsidR="003D2BA0" w:rsidRDefault="003D2BA0" w:rsidP="003D2BA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envió al INEGI la estadística de sacrificio de ganado correspondie</w:t>
      </w:r>
      <w:r w:rsidR="0012352C">
        <w:rPr>
          <w:sz w:val="28"/>
          <w:szCs w:val="28"/>
          <w:lang w:val="es-ES"/>
        </w:rPr>
        <w:t>nte al mes de J</w:t>
      </w:r>
      <w:r>
        <w:rPr>
          <w:sz w:val="28"/>
          <w:szCs w:val="28"/>
          <w:lang w:val="es-ES"/>
        </w:rPr>
        <w:t>unio 2019.</w:t>
      </w:r>
    </w:p>
    <w:p w:rsidR="003D2BA0" w:rsidRDefault="003D2BA0" w:rsidP="003D2BA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Se convocó y realizo la reunión de Consejo Municipal de Desarrollo Rural Sustentable</w:t>
      </w:r>
      <w:r w:rsidR="0012352C">
        <w:rPr>
          <w:sz w:val="28"/>
          <w:szCs w:val="28"/>
          <w:lang w:val="es-ES"/>
        </w:rPr>
        <w:t xml:space="preserve"> correspondiente al mes de J</w:t>
      </w:r>
      <w:r w:rsidR="0059220C">
        <w:rPr>
          <w:sz w:val="28"/>
          <w:szCs w:val="28"/>
          <w:lang w:val="es-ES"/>
        </w:rPr>
        <w:t>ulio 2019.</w:t>
      </w:r>
    </w:p>
    <w:p w:rsidR="0059220C" w:rsidRDefault="0059220C" w:rsidP="003D2BA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participó en la reunión del Consejo Distrital de Desarrollo Rural  Sustentable correspondiente al mes de Julio 2019, la cual se llevó acabo en la localidad de Tehuamixtle en nuestro Municipio.  </w:t>
      </w:r>
    </w:p>
    <w:p w:rsidR="0059220C" w:rsidRDefault="0059220C" w:rsidP="0059220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 </w:t>
      </w:r>
      <w:r w:rsidR="007618E4">
        <w:rPr>
          <w:sz w:val="28"/>
          <w:szCs w:val="28"/>
          <w:lang w:val="es-ES"/>
        </w:rPr>
        <w:t>la Jefatura</w:t>
      </w:r>
      <w:r>
        <w:rPr>
          <w:sz w:val="28"/>
          <w:szCs w:val="28"/>
          <w:lang w:val="es-ES"/>
        </w:rPr>
        <w:t xml:space="preserve"> de Ecología se reporta   los siguientes dato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47"/>
        <w:gridCol w:w="2590"/>
      </w:tblGrid>
      <w:tr w:rsidR="0059220C" w:rsidTr="00E648F6">
        <w:tc>
          <w:tcPr>
            <w:tcW w:w="3647" w:type="dxa"/>
          </w:tcPr>
          <w:p w:rsidR="0059220C" w:rsidRDefault="007618E4" w:rsidP="007618E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sunto</w:t>
            </w:r>
          </w:p>
        </w:tc>
        <w:tc>
          <w:tcPr>
            <w:tcW w:w="2590" w:type="dxa"/>
          </w:tcPr>
          <w:p w:rsidR="0059220C" w:rsidRDefault="007618E4" w:rsidP="007618E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sistencia</w:t>
            </w:r>
            <w:r w:rsidR="00E648F6">
              <w:rPr>
                <w:sz w:val="28"/>
                <w:szCs w:val="28"/>
                <w:lang w:val="es-ES"/>
              </w:rPr>
              <w:t>s</w:t>
            </w:r>
          </w:p>
        </w:tc>
      </w:tr>
      <w:tr w:rsidR="0059220C" w:rsidTr="00E648F6">
        <w:tc>
          <w:tcPr>
            <w:tcW w:w="3647" w:type="dxa"/>
          </w:tcPr>
          <w:p w:rsidR="0059220C" w:rsidRPr="00847CE6" w:rsidRDefault="007618E4" w:rsidP="003D2BA0">
            <w:pPr>
              <w:jc w:val="both"/>
              <w:rPr>
                <w:sz w:val="28"/>
                <w:szCs w:val="28"/>
                <w:lang w:val="es-ES"/>
              </w:rPr>
            </w:pPr>
            <w:r w:rsidRPr="00847CE6">
              <w:rPr>
                <w:sz w:val="28"/>
                <w:szCs w:val="28"/>
                <w:lang w:val="es-ES"/>
              </w:rPr>
              <w:t>Eventos y Talleres ambientales</w:t>
            </w:r>
          </w:p>
        </w:tc>
        <w:tc>
          <w:tcPr>
            <w:tcW w:w="2590" w:type="dxa"/>
          </w:tcPr>
          <w:p w:rsidR="0059220C" w:rsidRDefault="007618E4" w:rsidP="007618E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4</w:t>
            </w:r>
          </w:p>
        </w:tc>
      </w:tr>
      <w:tr w:rsidR="0059220C" w:rsidTr="00E648F6">
        <w:tc>
          <w:tcPr>
            <w:tcW w:w="3647" w:type="dxa"/>
          </w:tcPr>
          <w:p w:rsidR="0059220C" w:rsidRPr="00847CE6" w:rsidRDefault="007618E4" w:rsidP="003D2BA0">
            <w:pPr>
              <w:jc w:val="both"/>
              <w:rPr>
                <w:sz w:val="28"/>
                <w:szCs w:val="28"/>
                <w:lang w:val="es-ES"/>
              </w:rPr>
            </w:pPr>
            <w:r w:rsidRPr="00847CE6">
              <w:rPr>
                <w:sz w:val="28"/>
                <w:szCs w:val="28"/>
                <w:lang w:val="es-ES"/>
              </w:rPr>
              <w:t>Reuniones</w:t>
            </w:r>
          </w:p>
        </w:tc>
        <w:tc>
          <w:tcPr>
            <w:tcW w:w="2590" w:type="dxa"/>
          </w:tcPr>
          <w:p w:rsidR="0059220C" w:rsidRDefault="007618E4" w:rsidP="007618E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4</w:t>
            </w:r>
          </w:p>
        </w:tc>
      </w:tr>
      <w:tr w:rsidR="0059220C" w:rsidTr="00E648F6">
        <w:tc>
          <w:tcPr>
            <w:tcW w:w="3647" w:type="dxa"/>
          </w:tcPr>
          <w:p w:rsidR="0059220C" w:rsidRPr="00847CE6" w:rsidRDefault="007618E4" w:rsidP="003D2BA0">
            <w:pPr>
              <w:jc w:val="both"/>
              <w:rPr>
                <w:sz w:val="28"/>
                <w:szCs w:val="28"/>
                <w:lang w:val="es-ES"/>
              </w:rPr>
            </w:pPr>
            <w:r w:rsidRPr="00847CE6">
              <w:rPr>
                <w:sz w:val="28"/>
                <w:szCs w:val="28"/>
                <w:lang w:val="es-ES"/>
              </w:rPr>
              <w:t>Inspección y Verificación Ambiental</w:t>
            </w:r>
          </w:p>
        </w:tc>
        <w:tc>
          <w:tcPr>
            <w:tcW w:w="2590" w:type="dxa"/>
          </w:tcPr>
          <w:p w:rsidR="0059220C" w:rsidRDefault="007618E4" w:rsidP="007618E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9</w:t>
            </w:r>
          </w:p>
        </w:tc>
      </w:tr>
      <w:tr w:rsidR="0059220C" w:rsidTr="00E648F6">
        <w:tc>
          <w:tcPr>
            <w:tcW w:w="3647" w:type="dxa"/>
          </w:tcPr>
          <w:p w:rsidR="0059220C" w:rsidRPr="00847CE6" w:rsidRDefault="007618E4" w:rsidP="003D2BA0">
            <w:pPr>
              <w:jc w:val="both"/>
              <w:rPr>
                <w:sz w:val="28"/>
                <w:szCs w:val="28"/>
                <w:lang w:val="es-ES"/>
              </w:rPr>
            </w:pPr>
            <w:r w:rsidRPr="00847CE6">
              <w:rPr>
                <w:sz w:val="28"/>
                <w:szCs w:val="28"/>
                <w:lang w:val="es-ES"/>
              </w:rPr>
              <w:t>Recepción de denuncias</w:t>
            </w:r>
          </w:p>
        </w:tc>
        <w:tc>
          <w:tcPr>
            <w:tcW w:w="2590" w:type="dxa"/>
          </w:tcPr>
          <w:p w:rsidR="0059220C" w:rsidRDefault="007618E4" w:rsidP="007618E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8</w:t>
            </w:r>
          </w:p>
        </w:tc>
      </w:tr>
      <w:tr w:rsidR="0059220C" w:rsidTr="00E648F6">
        <w:tc>
          <w:tcPr>
            <w:tcW w:w="3647" w:type="dxa"/>
          </w:tcPr>
          <w:p w:rsidR="0059220C" w:rsidRPr="00847CE6" w:rsidRDefault="007618E4" w:rsidP="003D2BA0">
            <w:pPr>
              <w:jc w:val="both"/>
              <w:rPr>
                <w:sz w:val="28"/>
                <w:szCs w:val="28"/>
                <w:lang w:val="es-ES"/>
              </w:rPr>
            </w:pPr>
            <w:r w:rsidRPr="00847CE6">
              <w:rPr>
                <w:sz w:val="28"/>
                <w:szCs w:val="28"/>
                <w:lang w:val="es-ES"/>
              </w:rPr>
              <w:t>Recepción de solicitudes Ambientales</w:t>
            </w:r>
          </w:p>
        </w:tc>
        <w:tc>
          <w:tcPr>
            <w:tcW w:w="2590" w:type="dxa"/>
          </w:tcPr>
          <w:p w:rsidR="0059220C" w:rsidRDefault="00AB1ABA" w:rsidP="007618E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1</w:t>
            </w:r>
          </w:p>
        </w:tc>
      </w:tr>
    </w:tbl>
    <w:p w:rsidR="0059220C" w:rsidRDefault="0059220C" w:rsidP="003D2BA0">
      <w:pPr>
        <w:jc w:val="both"/>
        <w:rPr>
          <w:sz w:val="28"/>
          <w:szCs w:val="28"/>
          <w:lang w:val="es-ES"/>
        </w:rPr>
      </w:pPr>
    </w:p>
    <w:p w:rsidR="003D2BA0" w:rsidRDefault="003D2BA0" w:rsidP="003D2BA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p w:rsidR="001830FB" w:rsidRPr="001830FB" w:rsidRDefault="001830FB" w:rsidP="001830FB">
      <w:pPr>
        <w:jc w:val="both"/>
        <w:rPr>
          <w:sz w:val="28"/>
          <w:szCs w:val="28"/>
          <w:lang w:val="es-ES"/>
        </w:rPr>
      </w:pPr>
    </w:p>
    <w:p w:rsidR="00600037" w:rsidRPr="001830FB" w:rsidRDefault="009A1A05" w:rsidP="001830FB">
      <w:pPr>
        <w:jc w:val="center"/>
        <w:rPr>
          <w:b/>
          <w:sz w:val="32"/>
          <w:szCs w:val="28"/>
          <w:lang w:val="es-ES"/>
        </w:rPr>
      </w:pPr>
      <w:r>
        <w:rPr>
          <w:b/>
          <w:sz w:val="32"/>
          <w:szCs w:val="28"/>
          <w:lang w:val="es-ES"/>
        </w:rPr>
        <w:t>AGOSTO</w:t>
      </w:r>
    </w:p>
    <w:p w:rsidR="0012352C" w:rsidRDefault="0012352C" w:rsidP="001830F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brindó atención a productores a productores en el Modulo de Credencial Agroalimentaria.</w:t>
      </w:r>
    </w:p>
    <w:p w:rsidR="0012352C" w:rsidRDefault="0012352C" w:rsidP="001830F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entregaron en las oficinas de SADER estatal en la Ciudad de Guadalajara Jalisco, 69 expedientes de pequeños productores de café en el concepto de apoyo fomento frutícola, hortícola y ornamental 2019.</w:t>
      </w:r>
    </w:p>
    <w:p w:rsidR="0012352C" w:rsidRDefault="0012352C" w:rsidP="001830F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dio apoyo a productores en la reimpresión  del registro de Beneficiarios de la SADER.</w:t>
      </w:r>
    </w:p>
    <w:p w:rsidR="0012352C" w:rsidRDefault="0012352C" w:rsidP="001830F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envió al INEGI la estadística de sacrificio de ganado correspondiente al mes de Julio 2019.</w:t>
      </w:r>
    </w:p>
    <w:p w:rsidR="001830FB" w:rsidRDefault="0012352C" w:rsidP="001830F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convocó y realizo la </w:t>
      </w:r>
      <w:r w:rsidR="00AB1ABA">
        <w:rPr>
          <w:sz w:val="28"/>
          <w:szCs w:val="28"/>
          <w:lang w:val="es-ES"/>
        </w:rPr>
        <w:t>R</w:t>
      </w:r>
      <w:r>
        <w:rPr>
          <w:sz w:val="28"/>
          <w:szCs w:val="28"/>
          <w:lang w:val="es-ES"/>
        </w:rPr>
        <w:t xml:space="preserve">eunión de Consejo Municipal de Desarrollo Rural Sustentable, la cual se llevó acabo en la Delegación Municipal </w:t>
      </w:r>
      <w:r w:rsidR="00AB1ABA">
        <w:rPr>
          <w:sz w:val="28"/>
          <w:szCs w:val="28"/>
          <w:lang w:val="es-ES"/>
        </w:rPr>
        <w:t>de Las Juntas en Puerto Vallarta.</w:t>
      </w:r>
      <w:r>
        <w:rPr>
          <w:sz w:val="28"/>
          <w:szCs w:val="28"/>
          <w:lang w:val="es-ES"/>
        </w:rPr>
        <w:t xml:space="preserve">  </w:t>
      </w:r>
    </w:p>
    <w:p w:rsidR="00AB1ABA" w:rsidRDefault="00AB1ABA" w:rsidP="00AB1ABA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Jefatura de Ecología se reporta   los siguientes dato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47"/>
        <w:gridCol w:w="2590"/>
      </w:tblGrid>
      <w:tr w:rsidR="00AB1ABA" w:rsidTr="00E648F6">
        <w:tc>
          <w:tcPr>
            <w:tcW w:w="3647" w:type="dxa"/>
          </w:tcPr>
          <w:p w:rsidR="00AB1ABA" w:rsidRDefault="00AB1ABA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sunto</w:t>
            </w:r>
          </w:p>
        </w:tc>
        <w:tc>
          <w:tcPr>
            <w:tcW w:w="2590" w:type="dxa"/>
          </w:tcPr>
          <w:p w:rsidR="00AB1ABA" w:rsidRDefault="00AB1ABA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sistencia</w:t>
            </w:r>
            <w:r w:rsidR="00E648F6">
              <w:rPr>
                <w:sz w:val="28"/>
                <w:szCs w:val="28"/>
                <w:lang w:val="es-ES"/>
              </w:rPr>
              <w:t>s</w:t>
            </w:r>
          </w:p>
        </w:tc>
      </w:tr>
      <w:tr w:rsidR="00AB1ABA" w:rsidTr="00E648F6">
        <w:tc>
          <w:tcPr>
            <w:tcW w:w="3647" w:type="dxa"/>
          </w:tcPr>
          <w:p w:rsidR="00AB1ABA" w:rsidRDefault="00AB1ABA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Eventos y Talleres ambientales</w:t>
            </w:r>
          </w:p>
        </w:tc>
        <w:tc>
          <w:tcPr>
            <w:tcW w:w="2590" w:type="dxa"/>
          </w:tcPr>
          <w:p w:rsidR="00AB1ABA" w:rsidRDefault="00AB1ABA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</w:t>
            </w:r>
          </w:p>
        </w:tc>
      </w:tr>
      <w:tr w:rsidR="00AB1ABA" w:rsidTr="00E648F6">
        <w:tc>
          <w:tcPr>
            <w:tcW w:w="3647" w:type="dxa"/>
          </w:tcPr>
          <w:p w:rsidR="00AB1ABA" w:rsidRDefault="00AB1ABA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uniones</w:t>
            </w:r>
          </w:p>
        </w:tc>
        <w:tc>
          <w:tcPr>
            <w:tcW w:w="2590" w:type="dxa"/>
          </w:tcPr>
          <w:p w:rsidR="00AB1ABA" w:rsidRDefault="00AB1ABA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5</w:t>
            </w:r>
          </w:p>
        </w:tc>
      </w:tr>
      <w:tr w:rsidR="00AB1ABA" w:rsidTr="00E648F6">
        <w:tc>
          <w:tcPr>
            <w:tcW w:w="3647" w:type="dxa"/>
          </w:tcPr>
          <w:p w:rsidR="00AB1ABA" w:rsidRDefault="00AB1ABA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nspección y Verificación Ambiental</w:t>
            </w:r>
          </w:p>
        </w:tc>
        <w:tc>
          <w:tcPr>
            <w:tcW w:w="2590" w:type="dxa"/>
          </w:tcPr>
          <w:p w:rsidR="00AB1ABA" w:rsidRDefault="00AB1ABA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9</w:t>
            </w:r>
          </w:p>
        </w:tc>
      </w:tr>
      <w:tr w:rsidR="00AB1ABA" w:rsidTr="00E648F6">
        <w:tc>
          <w:tcPr>
            <w:tcW w:w="3647" w:type="dxa"/>
          </w:tcPr>
          <w:p w:rsidR="00AB1ABA" w:rsidRDefault="00AB1ABA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cepción de denuncias</w:t>
            </w:r>
          </w:p>
        </w:tc>
        <w:tc>
          <w:tcPr>
            <w:tcW w:w="2590" w:type="dxa"/>
          </w:tcPr>
          <w:p w:rsidR="00AB1ABA" w:rsidRDefault="00AB1ABA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8</w:t>
            </w:r>
          </w:p>
        </w:tc>
      </w:tr>
      <w:tr w:rsidR="00AB1ABA" w:rsidTr="00E648F6">
        <w:tc>
          <w:tcPr>
            <w:tcW w:w="3647" w:type="dxa"/>
          </w:tcPr>
          <w:p w:rsidR="00AB1ABA" w:rsidRDefault="00AB1ABA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cepción de solicitudes Ambientales</w:t>
            </w:r>
          </w:p>
        </w:tc>
        <w:tc>
          <w:tcPr>
            <w:tcW w:w="2590" w:type="dxa"/>
          </w:tcPr>
          <w:p w:rsidR="00AB1ABA" w:rsidRDefault="00AB1ABA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4</w:t>
            </w:r>
          </w:p>
        </w:tc>
      </w:tr>
    </w:tbl>
    <w:p w:rsidR="00AB1ABA" w:rsidRPr="001830FB" w:rsidRDefault="00AB1ABA" w:rsidP="001830FB">
      <w:pPr>
        <w:jc w:val="both"/>
        <w:rPr>
          <w:sz w:val="28"/>
          <w:szCs w:val="28"/>
          <w:lang w:val="es-ES"/>
        </w:rPr>
      </w:pPr>
    </w:p>
    <w:p w:rsidR="004E42D0" w:rsidRPr="001830FB" w:rsidRDefault="009A1A05" w:rsidP="001830FB">
      <w:pPr>
        <w:jc w:val="center"/>
        <w:rPr>
          <w:b/>
          <w:sz w:val="32"/>
          <w:szCs w:val="28"/>
          <w:lang w:val="es-ES"/>
        </w:rPr>
      </w:pPr>
      <w:r>
        <w:rPr>
          <w:b/>
          <w:sz w:val="32"/>
          <w:szCs w:val="28"/>
          <w:lang w:val="es-ES"/>
        </w:rPr>
        <w:t>SEPTIEMBRE</w:t>
      </w:r>
    </w:p>
    <w:p w:rsidR="00AB1ABA" w:rsidRDefault="00AB1ABA" w:rsidP="001830F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Durante este mes se realizaron varias actividades de atención a productores en la reimpresión de registro de Beneficiarios de la SADER atención en el Modulo de la Credencial Agroalimentaria. </w:t>
      </w:r>
    </w:p>
    <w:p w:rsidR="004E42D0" w:rsidRDefault="00F646F7" w:rsidP="001830FB">
      <w:pPr>
        <w:jc w:val="both"/>
        <w:rPr>
          <w:sz w:val="28"/>
          <w:szCs w:val="28"/>
          <w:lang w:val="es-ES"/>
        </w:rPr>
      </w:pPr>
      <w:r w:rsidRPr="001830FB">
        <w:rPr>
          <w:sz w:val="28"/>
          <w:szCs w:val="28"/>
          <w:lang w:val="es-ES"/>
        </w:rPr>
        <w:lastRenderedPageBreak/>
        <w:t>Se envió a INEGI</w:t>
      </w:r>
      <w:r w:rsidR="004E42D0" w:rsidRPr="001830FB">
        <w:rPr>
          <w:sz w:val="28"/>
          <w:szCs w:val="28"/>
          <w:lang w:val="es-ES"/>
        </w:rPr>
        <w:t xml:space="preserve"> la estadística de </w:t>
      </w:r>
      <w:r w:rsidRPr="001830FB">
        <w:rPr>
          <w:sz w:val="28"/>
          <w:szCs w:val="28"/>
          <w:lang w:val="es-ES"/>
        </w:rPr>
        <w:t>sacrificio de ganado</w:t>
      </w:r>
      <w:r w:rsidR="00AB1ABA">
        <w:rPr>
          <w:sz w:val="28"/>
          <w:szCs w:val="28"/>
          <w:lang w:val="es-ES"/>
        </w:rPr>
        <w:t xml:space="preserve"> </w:t>
      </w:r>
      <w:r w:rsidR="004E42D0" w:rsidRPr="001830FB">
        <w:rPr>
          <w:sz w:val="28"/>
          <w:szCs w:val="28"/>
          <w:lang w:val="es-ES"/>
        </w:rPr>
        <w:t>del Rastro Municipal</w:t>
      </w:r>
      <w:r w:rsidR="00AB1ABA">
        <w:rPr>
          <w:sz w:val="28"/>
          <w:szCs w:val="28"/>
          <w:lang w:val="es-ES"/>
        </w:rPr>
        <w:t>, correspondiente al mes de Agosto</w:t>
      </w:r>
      <w:r w:rsidR="004E42D0" w:rsidRPr="001830FB">
        <w:rPr>
          <w:sz w:val="28"/>
          <w:szCs w:val="28"/>
          <w:lang w:val="es-ES"/>
        </w:rPr>
        <w:t>.</w:t>
      </w:r>
    </w:p>
    <w:p w:rsidR="00AB1ABA" w:rsidRDefault="00AB1ABA" w:rsidP="001830F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hizo convocatoria  para la reunión de Consejo Municipal de Desarrollo Rural Sustentable y se realizó el día 11 de Septiembre 2019.</w:t>
      </w:r>
    </w:p>
    <w:p w:rsidR="00AB1ABA" w:rsidRDefault="00AB1ABA" w:rsidP="001830F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participó en la reunión </w:t>
      </w:r>
      <w:r w:rsidR="00C1211B">
        <w:rPr>
          <w:sz w:val="28"/>
          <w:szCs w:val="28"/>
          <w:lang w:val="es-ES"/>
        </w:rPr>
        <w:t xml:space="preserve"> del Consejo Distrital de Desarrollo Rural Sustentable, la cual se llevó acabo en las Oficinas del Distrito de Desarrollo Rural en el Municipio de Tomatlán, Jalisco.</w:t>
      </w:r>
    </w:p>
    <w:p w:rsidR="00C1211B" w:rsidRDefault="00C1211B" w:rsidP="00C1211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Jefatura de Ecología se reporta   los siguientes dato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47"/>
        <w:gridCol w:w="2590"/>
      </w:tblGrid>
      <w:tr w:rsidR="00C1211B" w:rsidTr="00E648F6">
        <w:tc>
          <w:tcPr>
            <w:tcW w:w="3647" w:type="dxa"/>
          </w:tcPr>
          <w:p w:rsidR="00C1211B" w:rsidRDefault="00C1211B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sunto</w:t>
            </w:r>
          </w:p>
        </w:tc>
        <w:tc>
          <w:tcPr>
            <w:tcW w:w="2590" w:type="dxa"/>
          </w:tcPr>
          <w:p w:rsidR="00C1211B" w:rsidRDefault="00C1211B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sistencia</w:t>
            </w:r>
            <w:r w:rsidR="00E648F6">
              <w:rPr>
                <w:sz w:val="28"/>
                <w:szCs w:val="28"/>
                <w:lang w:val="es-ES"/>
              </w:rPr>
              <w:t>s</w:t>
            </w:r>
          </w:p>
        </w:tc>
      </w:tr>
      <w:tr w:rsidR="00C1211B" w:rsidTr="00E648F6">
        <w:tc>
          <w:tcPr>
            <w:tcW w:w="3647" w:type="dxa"/>
          </w:tcPr>
          <w:p w:rsidR="00C1211B" w:rsidRDefault="00C1211B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Eventos y Talleres ambientales</w:t>
            </w:r>
          </w:p>
        </w:tc>
        <w:tc>
          <w:tcPr>
            <w:tcW w:w="2590" w:type="dxa"/>
          </w:tcPr>
          <w:p w:rsidR="00C1211B" w:rsidRDefault="00C1211B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</w:t>
            </w:r>
          </w:p>
        </w:tc>
      </w:tr>
      <w:tr w:rsidR="00C1211B" w:rsidTr="00E648F6">
        <w:tc>
          <w:tcPr>
            <w:tcW w:w="3647" w:type="dxa"/>
          </w:tcPr>
          <w:p w:rsidR="00C1211B" w:rsidRDefault="00C1211B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uniones</w:t>
            </w:r>
          </w:p>
        </w:tc>
        <w:tc>
          <w:tcPr>
            <w:tcW w:w="2590" w:type="dxa"/>
          </w:tcPr>
          <w:p w:rsidR="00C1211B" w:rsidRDefault="00C1211B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5</w:t>
            </w:r>
          </w:p>
        </w:tc>
      </w:tr>
      <w:tr w:rsidR="00C1211B" w:rsidTr="00E648F6">
        <w:tc>
          <w:tcPr>
            <w:tcW w:w="3647" w:type="dxa"/>
          </w:tcPr>
          <w:p w:rsidR="00C1211B" w:rsidRDefault="00C1211B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nspección y Verificación Ambiental</w:t>
            </w:r>
          </w:p>
        </w:tc>
        <w:tc>
          <w:tcPr>
            <w:tcW w:w="2590" w:type="dxa"/>
          </w:tcPr>
          <w:p w:rsidR="00C1211B" w:rsidRDefault="00C1211B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0</w:t>
            </w:r>
          </w:p>
        </w:tc>
      </w:tr>
      <w:tr w:rsidR="00C1211B" w:rsidTr="00E648F6">
        <w:tc>
          <w:tcPr>
            <w:tcW w:w="3647" w:type="dxa"/>
          </w:tcPr>
          <w:p w:rsidR="00C1211B" w:rsidRDefault="00C1211B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cepción de denuncias</w:t>
            </w:r>
          </w:p>
        </w:tc>
        <w:tc>
          <w:tcPr>
            <w:tcW w:w="2590" w:type="dxa"/>
          </w:tcPr>
          <w:p w:rsidR="00C1211B" w:rsidRDefault="00C1211B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5</w:t>
            </w:r>
          </w:p>
        </w:tc>
      </w:tr>
      <w:tr w:rsidR="00C1211B" w:rsidTr="00E648F6">
        <w:tc>
          <w:tcPr>
            <w:tcW w:w="3647" w:type="dxa"/>
          </w:tcPr>
          <w:p w:rsidR="00C1211B" w:rsidRDefault="00C1211B" w:rsidP="002D61E5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cepción de solicitudes Ambientales</w:t>
            </w:r>
          </w:p>
        </w:tc>
        <w:tc>
          <w:tcPr>
            <w:tcW w:w="2590" w:type="dxa"/>
          </w:tcPr>
          <w:p w:rsidR="00C1211B" w:rsidRDefault="00C1211B" w:rsidP="002D61E5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7</w:t>
            </w:r>
          </w:p>
        </w:tc>
      </w:tr>
    </w:tbl>
    <w:p w:rsidR="00C1211B" w:rsidRPr="001830FB" w:rsidRDefault="00C1211B" w:rsidP="00C1211B">
      <w:pPr>
        <w:jc w:val="both"/>
        <w:rPr>
          <w:sz w:val="28"/>
          <w:szCs w:val="28"/>
          <w:lang w:val="es-ES"/>
        </w:rPr>
      </w:pPr>
    </w:p>
    <w:p w:rsidR="00C1211B" w:rsidRDefault="00C1211B" w:rsidP="001830FB">
      <w:pPr>
        <w:jc w:val="both"/>
        <w:rPr>
          <w:sz w:val="28"/>
          <w:szCs w:val="28"/>
          <w:lang w:val="es-ES"/>
        </w:rPr>
      </w:pPr>
    </w:p>
    <w:p w:rsidR="00AB1ABA" w:rsidRPr="001830FB" w:rsidRDefault="00AB1ABA" w:rsidP="001830F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sectPr w:rsidR="00AB1ABA" w:rsidRPr="00183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F0"/>
    <w:rsid w:val="0012352C"/>
    <w:rsid w:val="001830FB"/>
    <w:rsid w:val="003772BE"/>
    <w:rsid w:val="003D2BA0"/>
    <w:rsid w:val="004E4254"/>
    <w:rsid w:val="004E42D0"/>
    <w:rsid w:val="0059220C"/>
    <w:rsid w:val="00600037"/>
    <w:rsid w:val="00601D24"/>
    <w:rsid w:val="00603653"/>
    <w:rsid w:val="0065183F"/>
    <w:rsid w:val="00661C55"/>
    <w:rsid w:val="007618E4"/>
    <w:rsid w:val="00847CE6"/>
    <w:rsid w:val="008C27CC"/>
    <w:rsid w:val="009A1A05"/>
    <w:rsid w:val="00AB1ABA"/>
    <w:rsid w:val="00C1211B"/>
    <w:rsid w:val="00C93FF0"/>
    <w:rsid w:val="00D96197"/>
    <w:rsid w:val="00DB6BAD"/>
    <w:rsid w:val="00E648F6"/>
    <w:rsid w:val="00F6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F2E4-EDD3-473C-9F9D-DA4AC7C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ral</dc:creator>
  <cp:lastModifiedBy>drural</cp:lastModifiedBy>
  <cp:revision>37</cp:revision>
  <cp:lastPrinted>2021-01-08T16:03:00Z</cp:lastPrinted>
  <dcterms:created xsi:type="dcterms:W3CDTF">2019-07-19T13:52:00Z</dcterms:created>
  <dcterms:modified xsi:type="dcterms:W3CDTF">2021-01-08T16:03:00Z</dcterms:modified>
</cp:coreProperties>
</file>